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2A0" w:rsidRDefault="00C462A0" w:rsidP="00C462A0">
      <w:pPr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0135</wp:posOffset>
            </wp:positionH>
            <wp:positionV relativeFrom="paragraph">
              <wp:posOffset>-10477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62A0" w:rsidRDefault="00C462A0" w:rsidP="00C462A0">
      <w:pPr>
        <w:jc w:val="center"/>
        <w:rPr>
          <w:sz w:val="24"/>
        </w:rPr>
      </w:pPr>
    </w:p>
    <w:p w:rsidR="00C462A0" w:rsidRDefault="00C462A0" w:rsidP="00C462A0">
      <w:pPr>
        <w:jc w:val="center"/>
        <w:rPr>
          <w:sz w:val="24"/>
        </w:rPr>
      </w:pPr>
    </w:p>
    <w:p w:rsidR="00C462A0" w:rsidRDefault="00C462A0" w:rsidP="00C462A0">
      <w:pPr>
        <w:jc w:val="center"/>
        <w:rPr>
          <w:sz w:val="24"/>
        </w:rPr>
      </w:pPr>
    </w:p>
    <w:p w:rsidR="00C462A0" w:rsidRDefault="00C462A0" w:rsidP="00C462A0">
      <w:pPr>
        <w:jc w:val="center"/>
        <w:rPr>
          <w:sz w:val="24"/>
        </w:rPr>
      </w:pPr>
    </w:p>
    <w:p w:rsidR="00C462A0" w:rsidRPr="00E27266" w:rsidRDefault="00C462A0" w:rsidP="00C462A0">
      <w:pPr>
        <w:jc w:val="center"/>
        <w:rPr>
          <w:sz w:val="24"/>
        </w:rPr>
      </w:pPr>
      <w:r w:rsidRPr="00E27266">
        <w:rPr>
          <w:sz w:val="24"/>
        </w:rPr>
        <w:t xml:space="preserve">СОВЕТ ДЕПУТАТОВ КИРОВСКОГО МУНИЦИПАЛЬНОГО РАЙОНА </w:t>
      </w:r>
    </w:p>
    <w:p w:rsidR="00C462A0" w:rsidRPr="00E27266" w:rsidRDefault="00C462A0" w:rsidP="00C462A0">
      <w:pPr>
        <w:jc w:val="center"/>
        <w:rPr>
          <w:sz w:val="24"/>
        </w:rPr>
      </w:pPr>
      <w:r w:rsidRPr="00E27266">
        <w:rPr>
          <w:sz w:val="24"/>
        </w:rPr>
        <w:t>ЛЕНИНГРАДСКОЙ ОБЛАСТИ ПЯТОГО СОЗЫВА</w:t>
      </w:r>
    </w:p>
    <w:p w:rsidR="00C462A0" w:rsidRDefault="00C462A0" w:rsidP="00C462A0">
      <w:pPr>
        <w:jc w:val="center"/>
      </w:pPr>
    </w:p>
    <w:p w:rsidR="00C462A0" w:rsidRPr="003F7BAD" w:rsidRDefault="00C462A0" w:rsidP="00C462A0">
      <w:pPr>
        <w:pStyle w:val="1"/>
        <w:rPr>
          <w:sz w:val="42"/>
          <w:szCs w:val="42"/>
        </w:rPr>
      </w:pPr>
      <w:proofErr w:type="gramStart"/>
      <w:r w:rsidRPr="003F7BAD">
        <w:rPr>
          <w:sz w:val="42"/>
          <w:szCs w:val="42"/>
        </w:rPr>
        <w:t>Р</w:t>
      </w:r>
      <w:proofErr w:type="gramEnd"/>
      <w:r w:rsidRPr="003F7BAD">
        <w:rPr>
          <w:sz w:val="42"/>
          <w:szCs w:val="42"/>
        </w:rPr>
        <w:t xml:space="preserve"> Е Ш Е Н И Е</w:t>
      </w:r>
    </w:p>
    <w:p w:rsidR="00C462A0" w:rsidRDefault="00C462A0" w:rsidP="00C462A0">
      <w:pPr>
        <w:jc w:val="center"/>
      </w:pPr>
    </w:p>
    <w:p w:rsidR="00681040" w:rsidRPr="00C462A0" w:rsidRDefault="00C462A0" w:rsidP="00C462A0">
      <w:pPr>
        <w:jc w:val="center"/>
      </w:pPr>
      <w:r>
        <w:t>от 18 марта 2026 года № 15</w:t>
      </w:r>
    </w:p>
    <w:p w:rsidR="00681040" w:rsidRDefault="00681040" w:rsidP="00C9331B">
      <w:pPr>
        <w:jc w:val="center"/>
        <w:rPr>
          <w:sz w:val="24"/>
        </w:rPr>
      </w:pPr>
    </w:p>
    <w:p w:rsidR="00DB0619" w:rsidRDefault="00C9331B" w:rsidP="006411DA">
      <w:pPr>
        <w:jc w:val="center"/>
        <w:rPr>
          <w:b/>
          <w:sz w:val="24"/>
          <w:szCs w:val="24"/>
        </w:rPr>
      </w:pPr>
      <w:r w:rsidRPr="00DB0619">
        <w:rPr>
          <w:b/>
          <w:sz w:val="24"/>
          <w:szCs w:val="24"/>
        </w:rPr>
        <w:t>О</w:t>
      </w:r>
      <w:r w:rsidR="00466900">
        <w:rPr>
          <w:b/>
          <w:sz w:val="24"/>
          <w:szCs w:val="24"/>
        </w:rPr>
        <w:t xml:space="preserve"> принятии</w:t>
      </w:r>
      <w:r w:rsidR="00DB0619" w:rsidRPr="00DB0619">
        <w:rPr>
          <w:b/>
          <w:sz w:val="24"/>
          <w:szCs w:val="24"/>
        </w:rPr>
        <w:t xml:space="preserve">  </w:t>
      </w:r>
      <w:proofErr w:type="gramStart"/>
      <w:r w:rsidR="00DB0619" w:rsidRPr="00DB0619">
        <w:rPr>
          <w:b/>
          <w:sz w:val="24"/>
          <w:szCs w:val="24"/>
        </w:rPr>
        <w:t>проекта решения совета депутатов Кировского муниципального района Ленинградской</w:t>
      </w:r>
      <w:proofErr w:type="gramEnd"/>
      <w:r w:rsidR="00DB0619" w:rsidRPr="00DB0619">
        <w:rPr>
          <w:b/>
          <w:sz w:val="24"/>
          <w:szCs w:val="24"/>
        </w:rPr>
        <w:t xml:space="preserve"> области «О внесении  изменений</w:t>
      </w:r>
      <w:r w:rsidR="000F7919">
        <w:rPr>
          <w:b/>
          <w:sz w:val="24"/>
          <w:szCs w:val="24"/>
        </w:rPr>
        <w:t xml:space="preserve"> </w:t>
      </w:r>
      <w:r w:rsidR="00DB0619" w:rsidRPr="00DB0619">
        <w:rPr>
          <w:b/>
          <w:sz w:val="24"/>
          <w:szCs w:val="24"/>
        </w:rPr>
        <w:t>в устав Кировского муниципального района Ленинградской области»</w:t>
      </w:r>
    </w:p>
    <w:p w:rsidR="00DB0619" w:rsidRPr="00DB0619" w:rsidRDefault="00DB0619" w:rsidP="00C462A0">
      <w:pPr>
        <w:rPr>
          <w:b/>
          <w:sz w:val="24"/>
          <w:szCs w:val="24"/>
        </w:rPr>
      </w:pPr>
    </w:p>
    <w:p w:rsidR="006873E9" w:rsidRPr="00FD499C" w:rsidRDefault="006873E9" w:rsidP="00ED264D">
      <w:pPr>
        <w:ind w:firstLine="709"/>
        <w:jc w:val="both"/>
        <w:rPr>
          <w:b/>
          <w:color w:val="000000"/>
        </w:rPr>
      </w:pPr>
      <w:r>
        <w:t>В целях приведе</w:t>
      </w:r>
      <w:r w:rsidR="001978D8">
        <w:t>ния отдельных положений устава К</w:t>
      </w:r>
      <w:r>
        <w:t>ировского муниципального района Ленинградско</w:t>
      </w:r>
      <w:r w:rsidR="001978D8">
        <w:t xml:space="preserve">й области в </w:t>
      </w:r>
      <w:proofErr w:type="gramStart"/>
      <w:r w:rsidR="001978D8">
        <w:t>соответствие</w:t>
      </w:r>
      <w:proofErr w:type="gramEnd"/>
      <w:r w:rsidR="001978D8">
        <w:t xml:space="preserve"> нормам</w:t>
      </w:r>
      <w:r>
        <w:t xml:space="preserve"> действующего законодательства, </w:t>
      </w:r>
      <w:r w:rsidR="003414E5" w:rsidRPr="00D07A4A">
        <w:rPr>
          <w:color w:val="000000"/>
        </w:rPr>
        <w:t xml:space="preserve">руководствуясь </w:t>
      </w:r>
      <w:r w:rsidR="003414E5" w:rsidRPr="00D07A4A">
        <w:t xml:space="preserve"> Федеральными законами от 06.10.2003 года  №</w:t>
      </w:r>
      <w:r w:rsidR="003414E5">
        <w:t xml:space="preserve"> </w:t>
      </w:r>
      <w:r w:rsidR="003414E5" w:rsidRPr="00D07A4A">
        <w:t xml:space="preserve">131-ФЗ «Об общих принципах организации местного самоуправления в Российской Федерации», </w:t>
      </w:r>
      <w:r w:rsidR="003414E5">
        <w:rPr>
          <w:color w:val="000000"/>
        </w:rPr>
        <w:t>от 20.03.2025</w:t>
      </w:r>
      <w:r w:rsidR="00C43336">
        <w:rPr>
          <w:color w:val="000000"/>
        </w:rPr>
        <w:t xml:space="preserve"> года </w:t>
      </w:r>
      <w:r w:rsidR="003414E5">
        <w:rPr>
          <w:color w:val="000000"/>
        </w:rPr>
        <w:t xml:space="preserve"> </w:t>
      </w:r>
      <w:r w:rsidR="003414E5" w:rsidRPr="00D07A4A">
        <w:rPr>
          <w:color w:val="000000"/>
        </w:rPr>
        <w:t>№</w:t>
      </w:r>
      <w:r w:rsidR="003414E5">
        <w:rPr>
          <w:color w:val="000000"/>
        </w:rPr>
        <w:t xml:space="preserve"> </w:t>
      </w:r>
      <w:r w:rsidR="003414E5" w:rsidRPr="00D07A4A">
        <w:rPr>
          <w:color w:val="000000"/>
        </w:rPr>
        <w:t>33-ФЗ «Об общих принципах организации органов местного самоуправления в единой системе публичной власти»,</w:t>
      </w:r>
      <w:r w:rsidR="00B913FC" w:rsidRPr="00FD499C">
        <w:rPr>
          <w:color w:val="000000"/>
        </w:rPr>
        <w:t xml:space="preserve"> </w:t>
      </w:r>
      <w:r w:rsidR="002E6B12" w:rsidRPr="00FD499C">
        <w:rPr>
          <w:color w:val="000000"/>
        </w:rPr>
        <w:t>уставом</w:t>
      </w:r>
      <w:r w:rsidRPr="00FD499C">
        <w:rPr>
          <w:color w:val="000000"/>
        </w:rPr>
        <w:t xml:space="preserve"> Ки</w:t>
      </w:r>
      <w:r w:rsidR="001978D8" w:rsidRPr="00FD499C">
        <w:rPr>
          <w:color w:val="000000"/>
        </w:rPr>
        <w:t>ровского муниципального района Л</w:t>
      </w:r>
      <w:r w:rsidRPr="00FD499C">
        <w:rPr>
          <w:color w:val="000000"/>
        </w:rPr>
        <w:t xml:space="preserve">енинградской области, совет депутатов Кировского муниципального района Ленинградской области </w:t>
      </w:r>
      <w:r w:rsidRPr="00FD499C">
        <w:rPr>
          <w:b/>
          <w:color w:val="000000"/>
        </w:rPr>
        <w:t>решил:</w:t>
      </w:r>
    </w:p>
    <w:p w:rsidR="00DB0619" w:rsidRDefault="00F023E1" w:rsidP="00ED264D">
      <w:pPr>
        <w:ind w:firstLine="709"/>
        <w:jc w:val="both"/>
      </w:pPr>
      <w:r>
        <w:t xml:space="preserve">1. </w:t>
      </w:r>
      <w:r w:rsidR="002B4C2D">
        <w:t>Принять</w:t>
      </w:r>
      <w:r w:rsidR="00B421FE">
        <w:t xml:space="preserve"> проект решения совета </w:t>
      </w:r>
      <w:r w:rsidR="00DB0619">
        <w:t xml:space="preserve">депутатов Кировского муниципального района </w:t>
      </w:r>
      <w:r w:rsidR="00B421FE">
        <w:t xml:space="preserve"> </w:t>
      </w:r>
      <w:r w:rsidR="00DB0619">
        <w:t xml:space="preserve">Ленинградской области «О внесении </w:t>
      </w:r>
      <w:r w:rsidR="006873E9">
        <w:t xml:space="preserve"> </w:t>
      </w:r>
      <w:r w:rsidR="00DB0619">
        <w:t xml:space="preserve">изменений </w:t>
      </w:r>
      <w:r w:rsidR="00D66AEF">
        <w:t xml:space="preserve"> </w:t>
      </w:r>
      <w:r w:rsidR="006873E9">
        <w:t>в устав Кировского муниципального района Ленинградской области</w:t>
      </w:r>
      <w:r w:rsidR="00DB0619">
        <w:t>»</w:t>
      </w:r>
      <w:r w:rsidR="00445F85">
        <w:t xml:space="preserve"> согласно приложению к настоящему решению.</w:t>
      </w:r>
    </w:p>
    <w:p w:rsidR="006873E9" w:rsidRDefault="006873E9" w:rsidP="00ED264D">
      <w:pPr>
        <w:ind w:firstLine="709"/>
        <w:jc w:val="both"/>
      </w:pPr>
      <w:r>
        <w:t>2.</w:t>
      </w:r>
      <w:r w:rsidR="00D66AEF" w:rsidRPr="00D66AEF">
        <w:t xml:space="preserve"> </w:t>
      </w:r>
      <w:r w:rsidR="00D66AEF" w:rsidRPr="00B2131C">
        <w:t>Опубликовать настоящее решение</w:t>
      </w:r>
      <w:r w:rsidR="00D66AEF">
        <w:t xml:space="preserve"> в официальном печатном издании - газете «Ладога» и </w:t>
      </w:r>
      <w:r w:rsidR="00D66AEF" w:rsidRPr="00B2131C">
        <w:t xml:space="preserve">разместить на официальном сайте администрации Кировского муниципального района Ленинградской области, сайте </w:t>
      </w:r>
      <w:r w:rsidR="00D66AEF">
        <w:t>совета депутатов</w:t>
      </w:r>
      <w:r w:rsidR="00D66AEF" w:rsidRPr="00B2131C">
        <w:t xml:space="preserve"> Кировского муниципального района Ленинградской области</w:t>
      </w:r>
      <w:r w:rsidR="00D66AEF">
        <w:t>.</w:t>
      </w:r>
    </w:p>
    <w:p w:rsidR="006873E9" w:rsidRDefault="006873E9" w:rsidP="006873E9">
      <w:pPr>
        <w:jc w:val="both"/>
      </w:pPr>
    </w:p>
    <w:p w:rsidR="000B4A76" w:rsidRDefault="000B4A76" w:rsidP="006873E9">
      <w:pPr>
        <w:jc w:val="both"/>
      </w:pPr>
    </w:p>
    <w:p w:rsidR="006873E9" w:rsidRDefault="006873E9" w:rsidP="006873E9">
      <w:pPr>
        <w:jc w:val="both"/>
      </w:pPr>
      <w:r>
        <w:t>Г</w:t>
      </w:r>
      <w:r w:rsidR="0079081D">
        <w:t xml:space="preserve">лава муниципального района </w:t>
      </w:r>
      <w:r>
        <w:t xml:space="preserve">                                     </w:t>
      </w:r>
      <w:r w:rsidR="0079081D">
        <w:t xml:space="preserve">   </w:t>
      </w:r>
      <w:r w:rsidR="009D18D3">
        <w:t xml:space="preserve">  </w:t>
      </w:r>
      <w:r w:rsidR="0008367B">
        <w:t xml:space="preserve">     </w:t>
      </w:r>
      <w:r w:rsidR="007E794B">
        <w:t>Ю.С.Ибрагимов</w:t>
      </w:r>
    </w:p>
    <w:p w:rsidR="006873E9" w:rsidRDefault="006873E9" w:rsidP="006873E9">
      <w:pPr>
        <w:jc w:val="both"/>
      </w:pPr>
    </w:p>
    <w:p w:rsidR="006873E9" w:rsidRDefault="006873E9" w:rsidP="006873E9">
      <w:pPr>
        <w:jc w:val="both"/>
      </w:pPr>
    </w:p>
    <w:p w:rsidR="006873E9" w:rsidRDefault="006873E9" w:rsidP="006873E9">
      <w:pPr>
        <w:jc w:val="both"/>
      </w:pPr>
    </w:p>
    <w:p w:rsidR="006873E9" w:rsidRDefault="006873E9" w:rsidP="006873E9">
      <w:pPr>
        <w:jc w:val="both"/>
      </w:pPr>
    </w:p>
    <w:p w:rsidR="001978D8" w:rsidRDefault="001978D8" w:rsidP="001978D8">
      <w:pPr>
        <w:autoSpaceDE w:val="0"/>
        <w:autoSpaceDN w:val="0"/>
        <w:adjustRightInd w:val="0"/>
        <w:jc w:val="both"/>
      </w:pPr>
    </w:p>
    <w:p w:rsidR="00C462A0" w:rsidRDefault="00C462A0" w:rsidP="009401CA">
      <w:pPr>
        <w:jc w:val="both"/>
        <w:rPr>
          <w:sz w:val="22"/>
          <w:szCs w:val="22"/>
        </w:rPr>
      </w:pPr>
    </w:p>
    <w:p w:rsidR="00C462A0" w:rsidRDefault="00C462A0" w:rsidP="009401CA">
      <w:pPr>
        <w:jc w:val="both"/>
        <w:rPr>
          <w:sz w:val="22"/>
          <w:szCs w:val="22"/>
        </w:rPr>
      </w:pPr>
    </w:p>
    <w:p w:rsidR="00C462A0" w:rsidRDefault="00C462A0" w:rsidP="009401CA">
      <w:pPr>
        <w:jc w:val="both"/>
        <w:rPr>
          <w:sz w:val="22"/>
          <w:szCs w:val="22"/>
        </w:rPr>
      </w:pPr>
    </w:p>
    <w:p w:rsidR="001978D8" w:rsidRDefault="00D16F7E" w:rsidP="009401CA">
      <w:pPr>
        <w:jc w:val="both"/>
        <w:rPr>
          <w:sz w:val="22"/>
          <w:szCs w:val="22"/>
        </w:rPr>
      </w:pPr>
      <w:r w:rsidRPr="000C262E">
        <w:rPr>
          <w:sz w:val="22"/>
          <w:szCs w:val="22"/>
        </w:rPr>
        <w:t>Разослано: дело, газета «Ладога», сайт</w:t>
      </w:r>
      <w:r w:rsidR="00136BD1" w:rsidRPr="000C262E">
        <w:rPr>
          <w:sz w:val="22"/>
          <w:szCs w:val="22"/>
        </w:rPr>
        <w:t xml:space="preserve"> администрации, сайт совета депутатов</w:t>
      </w:r>
      <w:r w:rsidRPr="000C262E">
        <w:rPr>
          <w:sz w:val="22"/>
          <w:szCs w:val="22"/>
        </w:rPr>
        <w:t>,  отд</w:t>
      </w:r>
      <w:proofErr w:type="gramStart"/>
      <w:r w:rsidRPr="000C262E">
        <w:rPr>
          <w:sz w:val="22"/>
          <w:szCs w:val="22"/>
        </w:rPr>
        <w:t>.п</w:t>
      </w:r>
      <w:proofErr w:type="gramEnd"/>
      <w:r w:rsidRPr="000C262E">
        <w:rPr>
          <w:sz w:val="22"/>
          <w:szCs w:val="22"/>
        </w:rPr>
        <w:t xml:space="preserve">о </w:t>
      </w:r>
      <w:proofErr w:type="spellStart"/>
      <w:r w:rsidRPr="000C262E">
        <w:rPr>
          <w:sz w:val="22"/>
          <w:szCs w:val="22"/>
        </w:rPr>
        <w:t>взаим</w:t>
      </w:r>
      <w:proofErr w:type="spellEnd"/>
      <w:r w:rsidRPr="000C262E">
        <w:rPr>
          <w:sz w:val="22"/>
          <w:szCs w:val="22"/>
        </w:rPr>
        <w:t>.</w:t>
      </w:r>
      <w:r w:rsidR="00136BD1" w:rsidRPr="000C262E">
        <w:rPr>
          <w:sz w:val="22"/>
          <w:szCs w:val="22"/>
        </w:rPr>
        <w:t xml:space="preserve"> </w:t>
      </w:r>
      <w:r w:rsidRPr="000C262E">
        <w:rPr>
          <w:sz w:val="22"/>
          <w:szCs w:val="22"/>
        </w:rPr>
        <w:t xml:space="preserve">с </w:t>
      </w:r>
      <w:proofErr w:type="spellStart"/>
      <w:r w:rsidRPr="000C262E">
        <w:rPr>
          <w:sz w:val="22"/>
          <w:szCs w:val="22"/>
        </w:rPr>
        <w:t>орг.гос.вл</w:t>
      </w:r>
      <w:proofErr w:type="spellEnd"/>
      <w:r w:rsidRPr="000C262E">
        <w:rPr>
          <w:sz w:val="22"/>
          <w:szCs w:val="22"/>
        </w:rPr>
        <w:t>.</w:t>
      </w:r>
      <w:r w:rsidR="00136BD1" w:rsidRPr="000C262E">
        <w:rPr>
          <w:sz w:val="22"/>
          <w:szCs w:val="22"/>
        </w:rPr>
        <w:t xml:space="preserve"> </w:t>
      </w:r>
      <w:r w:rsidR="00630EB4">
        <w:rPr>
          <w:sz w:val="22"/>
          <w:szCs w:val="22"/>
        </w:rPr>
        <w:t>и МСУ</w:t>
      </w:r>
      <w:r w:rsidRPr="000C262E">
        <w:rPr>
          <w:sz w:val="22"/>
          <w:szCs w:val="22"/>
        </w:rPr>
        <w:t>, прокуратура.</w:t>
      </w:r>
    </w:p>
    <w:p w:rsidR="00C462A0" w:rsidRPr="000C262E" w:rsidRDefault="00C462A0" w:rsidP="009401CA">
      <w:pPr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643"/>
        <w:gridCol w:w="4644"/>
      </w:tblGrid>
      <w:tr w:rsidR="006873E9" w:rsidTr="001978D8">
        <w:tc>
          <w:tcPr>
            <w:tcW w:w="4643" w:type="dxa"/>
          </w:tcPr>
          <w:p w:rsidR="006873E9" w:rsidRDefault="006873E9" w:rsidP="001978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44" w:type="dxa"/>
          </w:tcPr>
          <w:p w:rsidR="006873E9" w:rsidRPr="00FF411F" w:rsidRDefault="002B4C2D" w:rsidP="009D18D3">
            <w:pPr>
              <w:jc w:val="center"/>
            </w:pPr>
            <w:proofErr w:type="gramStart"/>
            <w:r>
              <w:t>Приняты</w:t>
            </w:r>
            <w:proofErr w:type="gramEnd"/>
          </w:p>
          <w:p w:rsidR="006873E9" w:rsidRPr="00FF411F" w:rsidRDefault="002D47F6" w:rsidP="001978D8">
            <w:pPr>
              <w:jc w:val="center"/>
            </w:pPr>
            <w:r>
              <w:t>решением</w:t>
            </w:r>
            <w:r w:rsidR="006873E9" w:rsidRPr="00FF411F">
              <w:t xml:space="preserve"> совета депутатов </w:t>
            </w:r>
          </w:p>
          <w:p w:rsidR="006873E9" w:rsidRPr="00FF411F" w:rsidRDefault="006873E9" w:rsidP="001978D8">
            <w:pPr>
              <w:jc w:val="center"/>
            </w:pPr>
            <w:r w:rsidRPr="00FF411F">
              <w:t>Кировского муниципального района Ленинградской области</w:t>
            </w:r>
          </w:p>
          <w:p w:rsidR="006873E9" w:rsidRPr="00D244B6" w:rsidRDefault="006141D3" w:rsidP="001978D8">
            <w:pPr>
              <w:jc w:val="center"/>
            </w:pPr>
            <w:r>
              <w:t xml:space="preserve">от </w:t>
            </w:r>
            <w:r w:rsidR="00C462A0">
              <w:t xml:space="preserve">18 марта 2026 г. </w:t>
            </w:r>
            <w:r w:rsidR="00494AAE">
              <w:t>№</w:t>
            </w:r>
            <w:r w:rsidR="009D18D3" w:rsidRPr="00C462A0">
              <w:t xml:space="preserve"> </w:t>
            </w:r>
            <w:r w:rsidR="00C462A0">
              <w:t>15</w:t>
            </w:r>
          </w:p>
          <w:p w:rsidR="002D47F6" w:rsidRPr="00FF411F" w:rsidRDefault="002D47F6" w:rsidP="001978D8">
            <w:pPr>
              <w:jc w:val="center"/>
            </w:pPr>
            <w:r>
              <w:t>(приложение)</w:t>
            </w:r>
          </w:p>
          <w:p w:rsidR="006873E9" w:rsidRDefault="006873E9" w:rsidP="001978D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0326C" w:rsidRDefault="0000326C" w:rsidP="0000326C">
      <w:pPr>
        <w:jc w:val="center"/>
        <w:rPr>
          <w:b/>
        </w:rPr>
      </w:pPr>
    </w:p>
    <w:p w:rsidR="00597F84" w:rsidRDefault="00597F84" w:rsidP="00D66AEF">
      <w:pPr>
        <w:jc w:val="center"/>
        <w:rPr>
          <w:b/>
        </w:rPr>
      </w:pPr>
    </w:p>
    <w:p w:rsidR="001F250A" w:rsidRDefault="001F250A" w:rsidP="006D7D09">
      <w:pPr>
        <w:jc w:val="center"/>
        <w:rPr>
          <w:b/>
        </w:rPr>
      </w:pPr>
    </w:p>
    <w:p w:rsidR="006D7D09" w:rsidRDefault="006D7D09" w:rsidP="006D7D09">
      <w:pPr>
        <w:jc w:val="center"/>
        <w:rPr>
          <w:b/>
        </w:rPr>
      </w:pPr>
      <w:r>
        <w:rPr>
          <w:b/>
        </w:rPr>
        <w:t>Изменения в устав</w:t>
      </w:r>
    </w:p>
    <w:p w:rsidR="006D7D09" w:rsidRPr="00850D6A" w:rsidRDefault="006D7D09" w:rsidP="006D7D09">
      <w:pPr>
        <w:jc w:val="center"/>
        <w:rPr>
          <w:b/>
        </w:rPr>
      </w:pPr>
      <w:r>
        <w:rPr>
          <w:b/>
        </w:rPr>
        <w:t xml:space="preserve">Кировского муниципального района Ленинградской области </w:t>
      </w:r>
    </w:p>
    <w:p w:rsidR="006D7D09" w:rsidRDefault="006D7D09" w:rsidP="006D7D09">
      <w:pPr>
        <w:autoSpaceDE w:val="0"/>
        <w:autoSpaceDN w:val="0"/>
        <w:adjustRightInd w:val="0"/>
        <w:jc w:val="both"/>
      </w:pPr>
    </w:p>
    <w:p w:rsidR="002E6B12" w:rsidRDefault="002E6B12" w:rsidP="002E6B12">
      <w:pPr>
        <w:autoSpaceDE w:val="0"/>
        <w:autoSpaceDN w:val="0"/>
        <w:adjustRightInd w:val="0"/>
        <w:jc w:val="both"/>
      </w:pPr>
    </w:p>
    <w:p w:rsidR="00413D5C" w:rsidRDefault="00413D5C" w:rsidP="00413D5C">
      <w:pPr>
        <w:autoSpaceDE w:val="0"/>
        <w:autoSpaceDN w:val="0"/>
        <w:adjustRightInd w:val="0"/>
        <w:ind w:firstLine="708"/>
        <w:jc w:val="both"/>
      </w:pPr>
      <w:r w:rsidRPr="00DC0E30">
        <w:t xml:space="preserve">1. </w:t>
      </w:r>
      <w:r>
        <w:t>Статью 18 устава дополнить пунктом 20.1 следующего содержания:</w:t>
      </w:r>
    </w:p>
    <w:p w:rsidR="00413D5C" w:rsidRDefault="00413D5C" w:rsidP="00413D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CE">
        <w:rPr>
          <w:rFonts w:ascii="Times New Roman" w:hAnsi="Times New Roman" w:cs="Times New Roman"/>
          <w:sz w:val="28"/>
          <w:szCs w:val="28"/>
        </w:rPr>
        <w:t>«20.1) утверждает пор</w:t>
      </w:r>
      <w:r>
        <w:rPr>
          <w:rFonts w:ascii="Times New Roman" w:hAnsi="Times New Roman" w:cs="Times New Roman"/>
          <w:sz w:val="28"/>
          <w:szCs w:val="28"/>
        </w:rPr>
        <w:t>ядок назначения и выплаты пенсии</w:t>
      </w:r>
      <w:r w:rsidRPr="009F46CE">
        <w:rPr>
          <w:rFonts w:ascii="Times New Roman" w:hAnsi="Times New Roman" w:cs="Times New Roman"/>
          <w:sz w:val="28"/>
          <w:szCs w:val="28"/>
        </w:rPr>
        <w:t xml:space="preserve"> за выслугу лет муниципальным служащим и доплаты к пенсии лицам, замещавшим муниципальные должности в органах местного самоуправления муниципального района</w:t>
      </w:r>
      <w:proofErr w:type="gramStart"/>
      <w:r w:rsidRPr="009F46CE"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413D5C" w:rsidRDefault="00413D5C" w:rsidP="00413D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полнить устав статьей 27.2. следующего содержания:</w:t>
      </w:r>
    </w:p>
    <w:p w:rsidR="00413D5C" w:rsidRPr="009F46CE" w:rsidRDefault="00413D5C" w:rsidP="00413D5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6CE">
        <w:rPr>
          <w:rFonts w:ascii="Times New Roman" w:hAnsi="Times New Roman" w:cs="Times New Roman"/>
          <w:b/>
          <w:sz w:val="28"/>
          <w:szCs w:val="28"/>
        </w:rPr>
        <w:t>«Статья 27.2.</w:t>
      </w:r>
      <w:r w:rsidRPr="009F46CE">
        <w:rPr>
          <w:rFonts w:ascii="Times New Roman" w:hAnsi="Times New Roman" w:cs="Times New Roman"/>
          <w:sz w:val="28"/>
          <w:szCs w:val="28"/>
        </w:rPr>
        <w:t xml:space="preserve"> </w:t>
      </w:r>
      <w:r w:rsidRPr="009F46CE">
        <w:rPr>
          <w:rFonts w:ascii="Times New Roman" w:hAnsi="Times New Roman" w:cs="Times New Roman"/>
          <w:b/>
          <w:bCs/>
          <w:sz w:val="28"/>
          <w:szCs w:val="28"/>
        </w:rPr>
        <w:t>Гарантии осуществления полномочий лиц, замеща</w:t>
      </w:r>
      <w:r>
        <w:rPr>
          <w:rFonts w:ascii="Times New Roman" w:hAnsi="Times New Roman" w:cs="Times New Roman"/>
          <w:b/>
          <w:bCs/>
          <w:sz w:val="28"/>
          <w:szCs w:val="28"/>
        </w:rPr>
        <w:t>вших</w:t>
      </w:r>
      <w:r w:rsidRPr="009F46C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9F46CE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413D5C" w:rsidRPr="009F46CE" w:rsidRDefault="00413D5C" w:rsidP="00413D5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3D5C" w:rsidRPr="00413D5C" w:rsidRDefault="00413D5C" w:rsidP="00413D5C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F46CE">
        <w:t xml:space="preserve">1. </w:t>
      </w:r>
      <w:proofErr w:type="gramStart"/>
      <w:r w:rsidRPr="009F46CE">
        <w:t>Лицам, замещавшим муниципальные должности в органах местного самоуправления муниципального района, осуществлявшим полномочия на постоянной основе и достигши</w:t>
      </w:r>
      <w:r>
        <w:t>м</w:t>
      </w:r>
      <w:r w:rsidRPr="009F46CE">
        <w:t xml:space="preserve"> пенсионного возраста или потерявших трудоспособность в период замещения муниципальной должности, в связи с прекращением их полномочий, в том числе досрочно (за исключением прекращения полномочий в связи с несоблюдением ограничений, запретов, неисполнением обязанностей, установленных законодательством Российской Федерации о противодействии коррупции, либо по основаниям, </w:t>
      </w:r>
      <w:r w:rsidRPr="00413D5C">
        <w:rPr>
          <w:color w:val="000000"/>
        </w:rPr>
        <w:t>предусмотренным</w:t>
      </w:r>
      <w:proofErr w:type="gramEnd"/>
      <w:r w:rsidRPr="00413D5C">
        <w:rPr>
          <w:color w:val="000000"/>
        </w:rPr>
        <w:t xml:space="preserve"> пунктами 1 - 3 части 1 статьи 21, пунктами 6, 7 и 10 части 1 и частью 2 статьи 30 Федерального закона от 20.03.2025 № 33-ФЗ «Об общих принципах организации местного самоуправления </w:t>
      </w:r>
      <w:proofErr w:type="gramStart"/>
      <w:r w:rsidRPr="00413D5C">
        <w:rPr>
          <w:color w:val="000000"/>
        </w:rPr>
        <w:t>в</w:t>
      </w:r>
      <w:proofErr w:type="gramEnd"/>
      <w:r w:rsidRPr="00413D5C">
        <w:rPr>
          <w:color w:val="000000"/>
        </w:rPr>
        <w:t xml:space="preserve"> единой системе публичной власти»), устанавливаются дополнительные гарантии: ежемесячная доплата к страховой пенсии по старости (инвалидности), назначенной в соответствии с </w:t>
      </w:r>
      <w:r w:rsidRPr="00A91C8B">
        <w:rPr>
          <w:color w:val="000000"/>
        </w:rPr>
        <w:t xml:space="preserve">Федеральным </w:t>
      </w:r>
      <w:hyperlink r:id="rId7" w:history="1">
        <w:r w:rsidRPr="00A91C8B">
          <w:rPr>
            <w:rStyle w:val="aa"/>
            <w:color w:val="000000"/>
            <w:u w:val="none"/>
          </w:rPr>
          <w:t>законом</w:t>
        </w:r>
      </w:hyperlink>
      <w:r w:rsidRPr="00413D5C">
        <w:rPr>
          <w:color w:val="000000"/>
        </w:rPr>
        <w:t xml:space="preserve"> от 28.12.2013 № 400-ФЗ «О страховых пенсиях» (в том числе досрочно), либо к пенсии, досрочно назначенной в соответствии с Федеральным законом от 12.12.2023 № 565-ФЗ «О занятости населения в Российской Федерации»</w:t>
      </w:r>
      <w:proofErr w:type="gramStart"/>
      <w:r w:rsidRPr="00413D5C">
        <w:rPr>
          <w:color w:val="000000"/>
        </w:rPr>
        <w:t>.»</w:t>
      </w:r>
      <w:proofErr w:type="gramEnd"/>
      <w:r w:rsidRPr="00413D5C">
        <w:rPr>
          <w:color w:val="000000"/>
        </w:rPr>
        <w:t>.</w:t>
      </w:r>
    </w:p>
    <w:p w:rsidR="001978D8" w:rsidRPr="00413D5C" w:rsidRDefault="001978D8" w:rsidP="00413D5C">
      <w:pPr>
        <w:pStyle w:val="a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1978D8" w:rsidRPr="00413D5C" w:rsidSect="009401CA">
      <w:pgSz w:w="11906" w:h="16838"/>
      <w:pgMar w:top="1134" w:right="1276" w:bottom="851" w:left="1559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2291E"/>
    <w:multiLevelType w:val="hybridMultilevel"/>
    <w:tmpl w:val="EC262F08"/>
    <w:lvl w:ilvl="0" w:tplc="AC62A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E125E6"/>
    <w:multiLevelType w:val="hybridMultilevel"/>
    <w:tmpl w:val="68E69E46"/>
    <w:lvl w:ilvl="0" w:tplc="19424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023AEA"/>
    <w:multiLevelType w:val="hybridMultilevel"/>
    <w:tmpl w:val="DA7EA1CC"/>
    <w:lvl w:ilvl="0" w:tplc="AD10E334">
      <w:start w:val="3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BA2804"/>
    <w:multiLevelType w:val="hybridMultilevel"/>
    <w:tmpl w:val="01E86C1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C2648F8">
      <w:start w:val="3"/>
      <w:numFmt w:val="decimal"/>
      <w:lvlText w:val="%3"/>
      <w:lvlJc w:val="left"/>
      <w:pPr>
        <w:tabs>
          <w:tab w:val="num" w:pos="2880"/>
        </w:tabs>
        <w:ind w:left="28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C9331B"/>
    <w:rsid w:val="00000817"/>
    <w:rsid w:val="000030E8"/>
    <w:rsid w:val="0000326C"/>
    <w:rsid w:val="00007130"/>
    <w:rsid w:val="00010AE4"/>
    <w:rsid w:val="00012004"/>
    <w:rsid w:val="00012BED"/>
    <w:rsid w:val="000236FF"/>
    <w:rsid w:val="0004058F"/>
    <w:rsid w:val="000530A9"/>
    <w:rsid w:val="000539E0"/>
    <w:rsid w:val="000624CC"/>
    <w:rsid w:val="00076D41"/>
    <w:rsid w:val="0008111D"/>
    <w:rsid w:val="0008367B"/>
    <w:rsid w:val="000922A8"/>
    <w:rsid w:val="000A0491"/>
    <w:rsid w:val="000B4A76"/>
    <w:rsid w:val="000C262E"/>
    <w:rsid w:val="000D52F4"/>
    <w:rsid w:val="000F7919"/>
    <w:rsid w:val="00100E92"/>
    <w:rsid w:val="001102D2"/>
    <w:rsid w:val="00123B4F"/>
    <w:rsid w:val="00131386"/>
    <w:rsid w:val="00134F12"/>
    <w:rsid w:val="00136BD1"/>
    <w:rsid w:val="001414E9"/>
    <w:rsid w:val="00145A75"/>
    <w:rsid w:val="001514B4"/>
    <w:rsid w:val="00153BA7"/>
    <w:rsid w:val="00165DC9"/>
    <w:rsid w:val="001824CD"/>
    <w:rsid w:val="00182522"/>
    <w:rsid w:val="001978D8"/>
    <w:rsid w:val="001A05EA"/>
    <w:rsid w:val="001A1FEF"/>
    <w:rsid w:val="001C4EB6"/>
    <w:rsid w:val="001F250A"/>
    <w:rsid w:val="00201488"/>
    <w:rsid w:val="00211BB8"/>
    <w:rsid w:val="002162A9"/>
    <w:rsid w:val="00216A5A"/>
    <w:rsid w:val="00217337"/>
    <w:rsid w:val="00231924"/>
    <w:rsid w:val="00233AC5"/>
    <w:rsid w:val="00260A51"/>
    <w:rsid w:val="00267C1E"/>
    <w:rsid w:val="00270111"/>
    <w:rsid w:val="002725EA"/>
    <w:rsid w:val="00280745"/>
    <w:rsid w:val="002A0875"/>
    <w:rsid w:val="002A204D"/>
    <w:rsid w:val="002B1D30"/>
    <w:rsid w:val="002B4C2D"/>
    <w:rsid w:val="002D322C"/>
    <w:rsid w:val="002D47F6"/>
    <w:rsid w:val="002D7A86"/>
    <w:rsid w:val="002E6B12"/>
    <w:rsid w:val="00313756"/>
    <w:rsid w:val="00327180"/>
    <w:rsid w:val="003414E5"/>
    <w:rsid w:val="003818A8"/>
    <w:rsid w:val="00395B63"/>
    <w:rsid w:val="003E440E"/>
    <w:rsid w:val="00407EB8"/>
    <w:rsid w:val="00413866"/>
    <w:rsid w:val="00413D5C"/>
    <w:rsid w:val="0042581C"/>
    <w:rsid w:val="00445F85"/>
    <w:rsid w:val="0046600E"/>
    <w:rsid w:val="00466900"/>
    <w:rsid w:val="00472356"/>
    <w:rsid w:val="00480414"/>
    <w:rsid w:val="00494AAE"/>
    <w:rsid w:val="004A49F6"/>
    <w:rsid w:val="004A5684"/>
    <w:rsid w:val="004B745D"/>
    <w:rsid w:val="004E4AD2"/>
    <w:rsid w:val="005102C4"/>
    <w:rsid w:val="00516505"/>
    <w:rsid w:val="00544A11"/>
    <w:rsid w:val="00551151"/>
    <w:rsid w:val="0058059A"/>
    <w:rsid w:val="00585097"/>
    <w:rsid w:val="00585B41"/>
    <w:rsid w:val="0059245A"/>
    <w:rsid w:val="00594728"/>
    <w:rsid w:val="00597F84"/>
    <w:rsid w:val="005C38D4"/>
    <w:rsid w:val="005D3148"/>
    <w:rsid w:val="005E2206"/>
    <w:rsid w:val="005F1621"/>
    <w:rsid w:val="005F5BB3"/>
    <w:rsid w:val="00605331"/>
    <w:rsid w:val="006141D3"/>
    <w:rsid w:val="00630EB4"/>
    <w:rsid w:val="006310E8"/>
    <w:rsid w:val="006411DA"/>
    <w:rsid w:val="006577BA"/>
    <w:rsid w:val="00666CD0"/>
    <w:rsid w:val="00681040"/>
    <w:rsid w:val="006873E9"/>
    <w:rsid w:val="006A493C"/>
    <w:rsid w:val="006C4A0F"/>
    <w:rsid w:val="006D5FD4"/>
    <w:rsid w:val="006D7D09"/>
    <w:rsid w:val="0071609D"/>
    <w:rsid w:val="00761F95"/>
    <w:rsid w:val="00763069"/>
    <w:rsid w:val="007747A7"/>
    <w:rsid w:val="00774C9F"/>
    <w:rsid w:val="0079081D"/>
    <w:rsid w:val="00792D02"/>
    <w:rsid w:val="007C6331"/>
    <w:rsid w:val="007D7EDD"/>
    <w:rsid w:val="007E20AF"/>
    <w:rsid w:val="007E5312"/>
    <w:rsid w:val="007E794B"/>
    <w:rsid w:val="007F172D"/>
    <w:rsid w:val="00842E7E"/>
    <w:rsid w:val="008465FA"/>
    <w:rsid w:val="00855147"/>
    <w:rsid w:val="00895A4C"/>
    <w:rsid w:val="008E52D4"/>
    <w:rsid w:val="00902634"/>
    <w:rsid w:val="009401CA"/>
    <w:rsid w:val="00944A76"/>
    <w:rsid w:val="0096298E"/>
    <w:rsid w:val="00970F79"/>
    <w:rsid w:val="00972B1B"/>
    <w:rsid w:val="00977867"/>
    <w:rsid w:val="00992EEE"/>
    <w:rsid w:val="009A5CAC"/>
    <w:rsid w:val="009B65BC"/>
    <w:rsid w:val="009D18D3"/>
    <w:rsid w:val="009D699D"/>
    <w:rsid w:val="00A0655E"/>
    <w:rsid w:val="00A24F33"/>
    <w:rsid w:val="00A74C74"/>
    <w:rsid w:val="00A83ADE"/>
    <w:rsid w:val="00A91C8B"/>
    <w:rsid w:val="00A97A6E"/>
    <w:rsid w:val="00AA0F0B"/>
    <w:rsid w:val="00AA685E"/>
    <w:rsid w:val="00AA6EFA"/>
    <w:rsid w:val="00AC0EE3"/>
    <w:rsid w:val="00AC3DB3"/>
    <w:rsid w:val="00AD28E7"/>
    <w:rsid w:val="00B0697C"/>
    <w:rsid w:val="00B15A3A"/>
    <w:rsid w:val="00B26452"/>
    <w:rsid w:val="00B34678"/>
    <w:rsid w:val="00B421FE"/>
    <w:rsid w:val="00B446AD"/>
    <w:rsid w:val="00B47F5E"/>
    <w:rsid w:val="00B71224"/>
    <w:rsid w:val="00B90ED5"/>
    <w:rsid w:val="00B913FC"/>
    <w:rsid w:val="00BB10EA"/>
    <w:rsid w:val="00BB40B2"/>
    <w:rsid w:val="00BD5A1E"/>
    <w:rsid w:val="00BE188B"/>
    <w:rsid w:val="00BE57C7"/>
    <w:rsid w:val="00BF0E71"/>
    <w:rsid w:val="00BF2754"/>
    <w:rsid w:val="00C14F9C"/>
    <w:rsid w:val="00C27DFB"/>
    <w:rsid w:val="00C35F9D"/>
    <w:rsid w:val="00C36647"/>
    <w:rsid w:val="00C36E02"/>
    <w:rsid w:val="00C41897"/>
    <w:rsid w:val="00C43336"/>
    <w:rsid w:val="00C462A0"/>
    <w:rsid w:val="00C9331B"/>
    <w:rsid w:val="00CB42F4"/>
    <w:rsid w:val="00CE5584"/>
    <w:rsid w:val="00D00EC6"/>
    <w:rsid w:val="00D115F3"/>
    <w:rsid w:val="00D16F7E"/>
    <w:rsid w:val="00D244B6"/>
    <w:rsid w:val="00D447C2"/>
    <w:rsid w:val="00D6031E"/>
    <w:rsid w:val="00D66AEF"/>
    <w:rsid w:val="00D7635B"/>
    <w:rsid w:val="00D80310"/>
    <w:rsid w:val="00DB0619"/>
    <w:rsid w:val="00DB441B"/>
    <w:rsid w:val="00E01081"/>
    <w:rsid w:val="00E20405"/>
    <w:rsid w:val="00E255CB"/>
    <w:rsid w:val="00E87BF5"/>
    <w:rsid w:val="00E97C65"/>
    <w:rsid w:val="00EA24CA"/>
    <w:rsid w:val="00EA3306"/>
    <w:rsid w:val="00EC7D8A"/>
    <w:rsid w:val="00ED264D"/>
    <w:rsid w:val="00ED42E2"/>
    <w:rsid w:val="00EE5A88"/>
    <w:rsid w:val="00F023E1"/>
    <w:rsid w:val="00F10918"/>
    <w:rsid w:val="00F360F3"/>
    <w:rsid w:val="00F361A5"/>
    <w:rsid w:val="00F72354"/>
    <w:rsid w:val="00F74CF0"/>
    <w:rsid w:val="00FA3A47"/>
    <w:rsid w:val="00FB3107"/>
    <w:rsid w:val="00FC02F1"/>
    <w:rsid w:val="00FC3D0D"/>
    <w:rsid w:val="00FD499C"/>
    <w:rsid w:val="00FE422E"/>
    <w:rsid w:val="00FE7640"/>
    <w:rsid w:val="00FF1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26452"/>
    <w:pPr>
      <w:keepNext/>
      <w:jc w:val="center"/>
      <w:outlineLvl w:val="0"/>
    </w:pPr>
    <w:rPr>
      <w:b/>
      <w:bCs/>
      <w:sz w:val="40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E55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26452"/>
    <w:rPr>
      <w:b/>
      <w:bCs/>
      <w:sz w:val="40"/>
      <w:szCs w:val="24"/>
    </w:rPr>
  </w:style>
  <w:style w:type="paragraph" w:styleId="a3">
    <w:name w:val="Balloon Text"/>
    <w:basedOn w:val="a"/>
    <w:link w:val="a4"/>
    <w:rsid w:val="002A08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A087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873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6873E9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6873E9"/>
    <w:rPr>
      <w:rFonts w:ascii="Arial" w:hAnsi="Arial" w:cs="Arial"/>
    </w:rPr>
  </w:style>
  <w:style w:type="paragraph" w:styleId="a8">
    <w:name w:val="Body Text"/>
    <w:basedOn w:val="a"/>
    <w:link w:val="a9"/>
    <w:uiPriority w:val="99"/>
    <w:unhideWhenUsed/>
    <w:rsid w:val="007E20A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20AF"/>
    <w:rPr>
      <w:sz w:val="28"/>
      <w:szCs w:val="28"/>
    </w:rPr>
  </w:style>
  <w:style w:type="character" w:styleId="aa">
    <w:name w:val="Hyperlink"/>
    <w:basedOn w:val="a0"/>
    <w:uiPriority w:val="99"/>
    <w:unhideWhenUsed/>
    <w:rsid w:val="007E794B"/>
    <w:rPr>
      <w:color w:val="0000FF"/>
      <w:u w:val="single"/>
    </w:rPr>
  </w:style>
  <w:style w:type="paragraph" w:customStyle="1" w:styleId="ConsNormal">
    <w:name w:val="ConsNormal"/>
    <w:rsid w:val="007E794B"/>
    <w:pPr>
      <w:widowControl w:val="0"/>
      <w:ind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7E794B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Обычный2"/>
    <w:rsid w:val="007E794B"/>
    <w:rPr>
      <w:rFonts w:ascii="Arial" w:hAnsi="Arial"/>
      <w:snapToGrid w:val="0"/>
      <w:sz w:val="18"/>
    </w:rPr>
  </w:style>
  <w:style w:type="character" w:customStyle="1" w:styleId="1985">
    <w:name w:val="1985"/>
    <w:aliases w:val="bqiaagaaeyqcaaagiaiaaaopbaaabbceaaaaaaaaaaaaaaaaaaaaaaaaaaaaaaaaaaaaaaaaaaaaaaaaaaaaaaaaaaaaaaaaaaaaaaaaaaaaaaaaaaaaaaaaaaaaaaaaaaaaaaaaaaaaaaaaaaaaaaaaaaaaaaaaaaaaaaaaaaaaaaaaaaaaaaaaaaaaaaaaaaaaaaaaaaaaaaaaaaaaaaaaaaaaaaaaaaaaaaaa"/>
    <w:basedOn w:val="a0"/>
    <w:rsid w:val="00123B4F"/>
  </w:style>
  <w:style w:type="paragraph" w:styleId="ac">
    <w:name w:val="List Paragraph"/>
    <w:basedOn w:val="a"/>
    <w:uiPriority w:val="34"/>
    <w:qFormat/>
    <w:rsid w:val="000F7919"/>
    <w:pPr>
      <w:ind w:left="720"/>
      <w:contextualSpacing/>
    </w:pPr>
  </w:style>
  <w:style w:type="paragraph" w:styleId="20">
    <w:name w:val="List 2"/>
    <w:basedOn w:val="a"/>
    <w:rsid w:val="000F7919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D66A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66AEF"/>
    <w:rPr>
      <w:sz w:val="16"/>
      <w:szCs w:val="16"/>
    </w:rPr>
  </w:style>
  <w:style w:type="paragraph" w:styleId="ad">
    <w:name w:val="Normal (Web)"/>
    <w:basedOn w:val="a"/>
    <w:uiPriority w:val="99"/>
    <w:unhideWhenUsed/>
    <w:rsid w:val="00597F8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13D5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201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10D0-9093-49D4-8BA7-BEE514F9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305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 в первом чтении изменений</vt:lpstr>
    </vt:vector>
  </TitlesOfParts>
  <Company>None</Company>
  <LinksUpToDate>false</LinksUpToDate>
  <CharactersWithSpaces>3457</CharactersWithSpaces>
  <SharedDoc>false</SharedDoc>
  <HLinks>
    <vt:vector size="6" baseType="variant">
      <vt:variant>
        <vt:i4>688137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201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 в первом чтении изменений</dc:title>
  <dc:creator>User</dc:creator>
  <cp:lastModifiedBy>kosterova_ea</cp:lastModifiedBy>
  <cp:revision>3</cp:revision>
  <cp:lastPrinted>2026-03-19T06:47:00Z</cp:lastPrinted>
  <dcterms:created xsi:type="dcterms:W3CDTF">2026-03-19T06:41:00Z</dcterms:created>
  <dcterms:modified xsi:type="dcterms:W3CDTF">2026-03-19T06:47:00Z</dcterms:modified>
</cp:coreProperties>
</file>